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041" w:rsidRPr="007D0041" w:rsidRDefault="007D0041" w:rsidP="007D0041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</w:pPr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1. 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oliko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im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neparnih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četvorocifrenih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brojev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čij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su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drug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i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treć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cifr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ist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? (</w:t>
      </w:r>
      <w:proofErr w:type="spellStart"/>
      <w:proofErr w:type="gram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upiši</w:t>
      </w:r>
      <w:proofErr w:type="spellEnd"/>
      <w:proofErr w:type="gram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odgovarajući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broj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)</w:t>
      </w:r>
    </w:p>
    <w:p w:rsidR="007D0041" w:rsidRPr="007D0041" w:rsidRDefault="007D0041" w:rsidP="007D0041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62.4pt;height:18pt" o:ole="">
            <v:imagedata r:id="rId6" o:title=""/>
          </v:shape>
          <w:control r:id="rId7" w:name="DefaultOcxName" w:shapeid="_x0000_i1037"/>
        </w:object>
      </w:r>
    </w:p>
    <w:p w:rsidR="007D0041" w:rsidRPr="007D0041" w:rsidRDefault="007D0041" w:rsidP="007D0041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</w:p>
    <w:p w:rsidR="007D0041" w:rsidRPr="007D0041" w:rsidRDefault="007D0041" w:rsidP="007D0041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</w:pPr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2. 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oliko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im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trocifrenih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brojev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čij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su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rv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dv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cifr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ist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?</w:t>
      </w:r>
    </w:p>
    <w:p w:rsidR="007D0041" w:rsidRPr="007D0041" w:rsidRDefault="007D0041" w:rsidP="007D0041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95</w:t>
      </w:r>
    </w:p>
    <w:p w:rsidR="007D0041" w:rsidRPr="007D0041" w:rsidRDefault="007D0041" w:rsidP="007D0041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97</w:t>
      </w:r>
    </w:p>
    <w:p w:rsidR="007D0041" w:rsidRPr="007D0041" w:rsidRDefault="007D0041" w:rsidP="007D0041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90</w:t>
      </w:r>
    </w:p>
    <w:p w:rsidR="007D0041" w:rsidRPr="007D0041" w:rsidRDefault="007D0041" w:rsidP="007D0041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80</w:t>
      </w:r>
    </w:p>
    <w:p w:rsidR="007D0041" w:rsidRPr="007D0041" w:rsidRDefault="007D0041" w:rsidP="007D0041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</w:p>
    <w:p w:rsidR="007D0041" w:rsidRPr="007D0041" w:rsidRDefault="007D0041" w:rsidP="007D0041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</w:pPr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3. 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oliko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im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etocifrenih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brojev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čij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su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rv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tri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cifr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arn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, a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oslednj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su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već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proofErr w:type="gram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od</w:t>
      </w:r>
      <w:proofErr w:type="spellEnd"/>
      <w:proofErr w:type="gram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5? </w:t>
      </w:r>
      <w:proofErr w:type="gram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(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upiši</w:t>
      </w:r>
      <w:proofErr w:type="spellEnd"/>
      <w:proofErr w:type="gram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odgovarajući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broj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)</w:t>
      </w:r>
    </w:p>
    <w:p w:rsidR="007D0041" w:rsidRPr="007D0041" w:rsidRDefault="007D0041" w:rsidP="007D0041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1500</w:t>
      </w:r>
    </w:p>
    <w:p w:rsidR="007D0041" w:rsidRPr="007D0041" w:rsidRDefault="007D0041" w:rsidP="007D0041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1300</w:t>
      </w:r>
    </w:p>
    <w:p w:rsidR="007D0041" w:rsidRPr="007D0041" w:rsidRDefault="007D0041" w:rsidP="007D0041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1400</w:t>
      </w:r>
    </w:p>
    <w:p w:rsidR="007D0041" w:rsidRPr="007D0041" w:rsidRDefault="007D0041" w:rsidP="007D0041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1600</w:t>
      </w:r>
    </w:p>
    <w:p w:rsidR="007D0041" w:rsidRPr="007D0041" w:rsidRDefault="007D0041" w:rsidP="007D0041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</w:p>
    <w:p w:rsidR="007D0041" w:rsidRPr="007D0041" w:rsidRDefault="007D0041" w:rsidP="007D0041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</w:pPr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4. Iva je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zaboravil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zadnj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tri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cifr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svog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in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. </w:t>
      </w:r>
      <w:proofErr w:type="spellStart"/>
      <w:proofErr w:type="gram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Seć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se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samo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d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je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zadnj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cifr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arn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.</w:t>
      </w:r>
      <w:proofErr w:type="gram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oliko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najviš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ut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bi Iva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romašil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svoj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pin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dok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ne bi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ogodil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ravu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ombinaciju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?</w:t>
      </w:r>
    </w:p>
    <w:p w:rsidR="007D0041" w:rsidRPr="007D0041" w:rsidRDefault="007D0041" w:rsidP="007D0041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456</w:t>
      </w:r>
    </w:p>
    <w:p w:rsidR="007D0041" w:rsidRPr="007D0041" w:rsidRDefault="007D0041" w:rsidP="007D0041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234</w:t>
      </w:r>
    </w:p>
    <w:p w:rsidR="007D0041" w:rsidRPr="007D0041" w:rsidRDefault="007D0041" w:rsidP="007D0041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499</w:t>
      </w:r>
    </w:p>
    <w:p w:rsidR="007D0041" w:rsidRPr="007D0041" w:rsidRDefault="007D0041" w:rsidP="007D0041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435</w:t>
      </w:r>
    </w:p>
    <w:p w:rsidR="007D0041" w:rsidRPr="007D0041" w:rsidRDefault="007D0041" w:rsidP="007D0041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</w:p>
    <w:p w:rsidR="007D0041" w:rsidRPr="007D0041" w:rsidRDefault="007D0041" w:rsidP="007D0041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</w:pPr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5. 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Maj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je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imal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8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različitih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majic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i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5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ari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farmeric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. </w:t>
      </w:r>
      <w:proofErr w:type="gram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Na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oliko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način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Maj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mož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sebi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d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napravi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odevnu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ombinaciju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?</w:t>
      </w:r>
      <w:proofErr w:type="gram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gram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(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upiši</w:t>
      </w:r>
      <w:proofErr w:type="spellEnd"/>
      <w:proofErr w:type="gram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samo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odgovarajući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broj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)</w:t>
      </w:r>
    </w:p>
    <w:p w:rsidR="007D0041" w:rsidRPr="007D0041" w:rsidRDefault="007D0041" w:rsidP="007D0041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object w:dxaOrig="1440" w:dyaOrig="1440">
          <v:shape id="_x0000_i1032" type="#_x0000_t75" style="width:62.4pt;height:18pt" o:ole="">
            <v:imagedata r:id="rId6" o:title=""/>
          </v:shape>
          <w:control r:id="rId8" w:name="DefaultOcxName1" w:shapeid="_x0000_i1032"/>
        </w:object>
      </w:r>
    </w:p>
    <w:p w:rsidR="007D0041" w:rsidRPr="007D0041" w:rsidRDefault="007D0041" w:rsidP="007D0041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</w:p>
    <w:p w:rsidR="007D0041" w:rsidRPr="007D0041" w:rsidRDefault="007D0041" w:rsidP="007D0041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</w:pPr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6. Na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oliko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način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se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etoro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dec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mož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rasporediti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proofErr w:type="gram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na</w:t>
      </w:r>
      <w:proofErr w:type="spellEnd"/>
      <w:proofErr w:type="gram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7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stolic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?</w:t>
      </w:r>
    </w:p>
    <w:p w:rsidR="007D0041" w:rsidRPr="007D0041" w:rsidRDefault="007D0041" w:rsidP="007D0041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2543</w:t>
      </w:r>
    </w:p>
    <w:p w:rsidR="007D0041" w:rsidRPr="007D0041" w:rsidRDefault="007D0041" w:rsidP="007D0041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1354</w:t>
      </w:r>
    </w:p>
    <w:p w:rsidR="007D0041" w:rsidRPr="007D0041" w:rsidRDefault="007D0041" w:rsidP="007D0041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2520</w:t>
      </w:r>
    </w:p>
    <w:p w:rsidR="007D0041" w:rsidRPr="007D0041" w:rsidRDefault="007D0041" w:rsidP="007D0041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</w:p>
    <w:p w:rsidR="007D0041" w:rsidRPr="007D0041" w:rsidRDefault="007D0041" w:rsidP="007D0041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</w:rPr>
      </w:pPr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>7. 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>Koliko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>im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>četvorocifrenih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>brojev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>koji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 xml:space="preserve"> se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>mogu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>zapisati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>uz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>pomoć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>cifar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 xml:space="preserve"> 0</w:t>
      </w:r>
      <w:proofErr w:type="gram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>,2,3,5,8,9</w:t>
      </w:r>
      <w:proofErr w:type="gram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>tako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>d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>sv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>cifr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>budu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>različit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</w:rPr>
        <w:t>?</w:t>
      </w:r>
    </w:p>
    <w:p w:rsidR="007D0041" w:rsidRPr="007D0041" w:rsidRDefault="007D0041" w:rsidP="007D0041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300</w:t>
      </w:r>
    </w:p>
    <w:p w:rsidR="007D0041" w:rsidRPr="007D0041" w:rsidRDefault="007D0041" w:rsidP="007D0041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290</w:t>
      </w:r>
    </w:p>
    <w:p w:rsidR="007D0041" w:rsidRPr="007D0041" w:rsidRDefault="007D0041" w:rsidP="007D0041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378</w:t>
      </w:r>
    </w:p>
    <w:p w:rsidR="007D0041" w:rsidRPr="007D0041" w:rsidRDefault="007D0041" w:rsidP="007D0041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235</w:t>
      </w:r>
    </w:p>
    <w:p w:rsidR="007D0041" w:rsidRPr="007D0041" w:rsidRDefault="007D0041" w:rsidP="007D0041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</w:p>
    <w:p w:rsidR="007D0041" w:rsidRPr="007D0041" w:rsidRDefault="007D0041" w:rsidP="007D0041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</w:pPr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8. 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oliko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im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trocifrenih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brojev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od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ojih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je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rv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cifr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arn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, a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drug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dv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su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ist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i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manj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proofErr w:type="gram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od</w:t>
      </w:r>
      <w:proofErr w:type="spellEnd"/>
      <w:proofErr w:type="gram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6?</w:t>
      </w:r>
    </w:p>
    <w:p w:rsidR="007D0041" w:rsidRPr="007D0041" w:rsidRDefault="007D0041" w:rsidP="007D0041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</w:rPr>
      </w:pPr>
      <w:r w:rsidRPr="007D0041">
        <w:rPr>
          <w:rFonts w:ascii="Arial" w:eastAsia="Times New Roman" w:hAnsi="Arial" w:cs="Arial"/>
          <w:noProof w:val="0"/>
          <w:color w:val="333333"/>
        </w:rPr>
        <w:t>24</w:t>
      </w:r>
    </w:p>
    <w:p w:rsidR="007D0041" w:rsidRPr="007D0041" w:rsidRDefault="007D0041" w:rsidP="007D0041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</w:rPr>
      </w:pPr>
      <w:r w:rsidRPr="007D0041">
        <w:rPr>
          <w:rFonts w:ascii="Arial" w:eastAsia="Times New Roman" w:hAnsi="Arial" w:cs="Arial"/>
          <w:noProof w:val="0"/>
          <w:color w:val="333333"/>
        </w:rPr>
        <w:t>14</w:t>
      </w:r>
    </w:p>
    <w:p w:rsidR="007D0041" w:rsidRPr="007D0041" w:rsidRDefault="007D0041" w:rsidP="007D0041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</w:rPr>
      </w:pPr>
      <w:r w:rsidRPr="007D0041">
        <w:rPr>
          <w:rFonts w:ascii="Arial" w:eastAsia="Times New Roman" w:hAnsi="Arial" w:cs="Arial"/>
          <w:noProof w:val="0"/>
          <w:color w:val="333333"/>
        </w:rPr>
        <w:t>34</w:t>
      </w:r>
    </w:p>
    <w:p w:rsidR="007D0041" w:rsidRPr="007D0041" w:rsidRDefault="007D0041" w:rsidP="007D0041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</w:rPr>
      </w:pPr>
      <w:r w:rsidRPr="007D0041">
        <w:rPr>
          <w:rFonts w:ascii="Arial" w:eastAsia="Times New Roman" w:hAnsi="Arial" w:cs="Arial"/>
          <w:noProof w:val="0"/>
          <w:color w:val="333333"/>
        </w:rPr>
        <w:t>44</w:t>
      </w:r>
    </w:p>
    <w:p w:rsidR="007D0041" w:rsidRPr="007D0041" w:rsidRDefault="007D0041" w:rsidP="007D0041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</w:pPr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lastRenderedPageBreak/>
        <w:t>9. 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oliko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im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dvocifrenih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brojev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čij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je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rv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cifr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neparn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?</w:t>
      </w:r>
    </w:p>
    <w:p w:rsidR="007D0041" w:rsidRPr="007D0041" w:rsidRDefault="007D0041" w:rsidP="007D0041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70</w:t>
      </w:r>
    </w:p>
    <w:p w:rsidR="007D0041" w:rsidRPr="007D0041" w:rsidRDefault="007D0041" w:rsidP="007D0041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47</w:t>
      </w:r>
    </w:p>
    <w:p w:rsidR="007D0041" w:rsidRPr="007D0041" w:rsidRDefault="007D0041" w:rsidP="007D0041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50</w:t>
      </w:r>
    </w:p>
    <w:p w:rsidR="007D0041" w:rsidRPr="007D0041" w:rsidRDefault="007D0041" w:rsidP="007D0041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43</w:t>
      </w:r>
    </w:p>
    <w:p w:rsidR="007D0041" w:rsidRPr="007D0041" w:rsidRDefault="007D0041" w:rsidP="007D0041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</w:p>
    <w:p w:rsidR="007D0041" w:rsidRPr="007D0041" w:rsidRDefault="007D0041" w:rsidP="007D0041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</w:pPr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10. 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oliko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im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trocifrenih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brojev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oji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se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mogu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sastaviti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uz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omoć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cifar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0</w:t>
      </w:r>
      <w:proofErr w:type="gram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,1,2,3,4,5</w:t>
      </w:r>
      <w:proofErr w:type="gram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?</w:t>
      </w:r>
    </w:p>
    <w:p w:rsidR="007D0041" w:rsidRPr="007D0041" w:rsidRDefault="007D0041" w:rsidP="007D0041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180</w:t>
      </w:r>
    </w:p>
    <w:p w:rsidR="007D0041" w:rsidRPr="007D0041" w:rsidRDefault="007D0041" w:rsidP="007D0041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190</w:t>
      </w:r>
    </w:p>
    <w:p w:rsidR="007D0041" w:rsidRPr="007D0041" w:rsidRDefault="007D0041" w:rsidP="007D0041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189</w:t>
      </w:r>
    </w:p>
    <w:p w:rsidR="007D0041" w:rsidRPr="007D0041" w:rsidRDefault="007D0041" w:rsidP="007D0041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156</w:t>
      </w:r>
    </w:p>
    <w:p w:rsidR="007D0041" w:rsidRPr="007D0041" w:rsidRDefault="007D0041" w:rsidP="007D0041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</w:p>
    <w:p w:rsidR="007D0041" w:rsidRPr="007D0041" w:rsidRDefault="007D0041" w:rsidP="007D0041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</w:pPr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11. 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oliko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im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dvocifrenih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brojev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? (</w:t>
      </w:r>
      <w:proofErr w:type="spellStart"/>
      <w:proofErr w:type="gram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upiši</w:t>
      </w:r>
      <w:proofErr w:type="spellEnd"/>
      <w:proofErr w:type="gram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samo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odgovarajući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broj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)</w:t>
      </w:r>
    </w:p>
    <w:p w:rsidR="007D0041" w:rsidRPr="007D0041" w:rsidRDefault="007D0041" w:rsidP="007D0041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object w:dxaOrig="1440" w:dyaOrig="1440">
          <v:shape id="_x0000_i1031" type="#_x0000_t75" style="width:62.4pt;height:18pt" o:ole="">
            <v:imagedata r:id="rId6" o:title=""/>
          </v:shape>
          <w:control r:id="rId9" w:name="DefaultOcxName2" w:shapeid="_x0000_i1031"/>
        </w:object>
      </w:r>
    </w:p>
    <w:p w:rsidR="007D0041" w:rsidRPr="007D0041" w:rsidRDefault="007D0041" w:rsidP="007D0041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</w:p>
    <w:p w:rsidR="007D0041" w:rsidRPr="007D0041" w:rsidRDefault="007D0041" w:rsidP="007D0041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</w:pPr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12. Na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oliko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način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se </w:t>
      </w:r>
      <w:proofErr w:type="spellStart"/>
      <w:proofErr w:type="gram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od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12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ljudi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mož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izabrati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grup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oju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će</w:t>
      </w:r>
      <w:proofErr w:type="spellEnd"/>
      <w:proofErr w:type="gram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d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sačinjavaju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redsednik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,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zamenik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redsednik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i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sekretar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?</w:t>
      </w:r>
    </w:p>
    <w:p w:rsidR="007D0041" w:rsidRPr="007D0041" w:rsidRDefault="007D0041" w:rsidP="007D0041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1678</w:t>
      </w:r>
    </w:p>
    <w:p w:rsidR="007D0041" w:rsidRPr="007D0041" w:rsidRDefault="007D0041" w:rsidP="007D0041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2341</w:t>
      </w:r>
    </w:p>
    <w:p w:rsidR="007D0041" w:rsidRPr="007D0041" w:rsidRDefault="007D0041" w:rsidP="007D0041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1356</w:t>
      </w:r>
    </w:p>
    <w:p w:rsidR="007D0041" w:rsidRPr="007D0041" w:rsidRDefault="007D0041" w:rsidP="007D0041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1320</w:t>
      </w:r>
    </w:p>
    <w:p w:rsidR="007D0041" w:rsidRPr="007D0041" w:rsidRDefault="007D0041" w:rsidP="007D0041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</w:p>
    <w:p w:rsidR="007D0041" w:rsidRPr="007D0041" w:rsidRDefault="007D0041" w:rsidP="007D0041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</w:pPr>
      <w:proofErr w:type="gram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13. 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oliko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im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četvorocifrenih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brojev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čij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su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cifr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različit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i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oji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očinju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sa</w:t>
      </w:r>
      <w:proofErr w:type="spellEnd"/>
      <w:proofErr w:type="gram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arnom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cifrom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?</w:t>
      </w:r>
    </w:p>
    <w:p w:rsidR="007D0041" w:rsidRPr="007D0041" w:rsidRDefault="007D0041" w:rsidP="007D0041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2023</w:t>
      </w:r>
    </w:p>
    <w:p w:rsidR="007D0041" w:rsidRPr="007D0041" w:rsidRDefault="007D0041" w:rsidP="007D0041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2045</w:t>
      </w:r>
    </w:p>
    <w:p w:rsidR="007D0041" w:rsidRPr="007D0041" w:rsidRDefault="007D0041" w:rsidP="007D0041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2016</w:t>
      </w:r>
    </w:p>
    <w:p w:rsidR="007D0041" w:rsidRPr="007D0041" w:rsidRDefault="007D0041" w:rsidP="007D0041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2034</w:t>
      </w:r>
    </w:p>
    <w:p w:rsidR="007D0041" w:rsidRPr="007D0041" w:rsidRDefault="007D0041" w:rsidP="007D0041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</w:p>
    <w:p w:rsidR="007D0041" w:rsidRPr="007D0041" w:rsidRDefault="007D0041" w:rsidP="007D0041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</w:pPr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14. Mila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od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mest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A do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mest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B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mož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ići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vozom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, </w:t>
      </w:r>
      <w:proofErr w:type="spellStart"/>
      <w:proofErr w:type="gram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autobusom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,</w:t>
      </w:r>
      <w:proofErr w:type="gram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avionom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ili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automobilom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.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Od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proofErr w:type="gram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mest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B do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mesta</w:t>
      </w:r>
      <w:proofErr w:type="spellEnd"/>
      <w:proofErr w:type="gram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C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mož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d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id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avionom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,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brodom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ili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automobilom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. Na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oliko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način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Mila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mož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stići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proofErr w:type="gram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od</w:t>
      </w:r>
      <w:proofErr w:type="spellEnd"/>
      <w:proofErr w:type="gram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mest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A do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mest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C?</w:t>
      </w:r>
    </w:p>
    <w:p w:rsidR="007D0041" w:rsidRPr="007D0041" w:rsidRDefault="007D0041" w:rsidP="007D0041">
      <w:pPr>
        <w:pStyle w:val="ListParagraph"/>
        <w:numPr>
          <w:ilvl w:val="0"/>
          <w:numId w:val="1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12</w:t>
      </w:r>
    </w:p>
    <w:p w:rsidR="007D0041" w:rsidRPr="007D0041" w:rsidRDefault="007D0041" w:rsidP="007D0041">
      <w:pPr>
        <w:pStyle w:val="ListParagraph"/>
        <w:numPr>
          <w:ilvl w:val="0"/>
          <w:numId w:val="1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13</w:t>
      </w:r>
    </w:p>
    <w:p w:rsidR="007D0041" w:rsidRPr="007D0041" w:rsidRDefault="007D0041" w:rsidP="007D0041">
      <w:pPr>
        <w:pStyle w:val="ListParagraph"/>
        <w:numPr>
          <w:ilvl w:val="0"/>
          <w:numId w:val="1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14</w:t>
      </w:r>
    </w:p>
    <w:p w:rsidR="007D0041" w:rsidRPr="007D0041" w:rsidRDefault="007D0041" w:rsidP="007D0041">
      <w:pPr>
        <w:pStyle w:val="ListParagraph"/>
        <w:numPr>
          <w:ilvl w:val="0"/>
          <w:numId w:val="1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15</w:t>
      </w:r>
    </w:p>
    <w:p w:rsidR="007D0041" w:rsidRPr="007D0041" w:rsidRDefault="007D0041" w:rsidP="007D0041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</w:p>
    <w:p w:rsidR="007D0041" w:rsidRPr="007D0041" w:rsidRDefault="007D0041" w:rsidP="007D0041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</w:pPr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15. 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oliko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im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četvorocifrenih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brojeva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od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ojih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su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rv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dv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cifr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ist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i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arn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, a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oslednj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dv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ist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i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neparne</w:t>
      </w:r>
      <w:proofErr w:type="spellEnd"/>
      <w:r w:rsidRPr="007D0041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?</w:t>
      </w:r>
    </w:p>
    <w:p w:rsidR="007D0041" w:rsidRPr="007D0041" w:rsidRDefault="007D0041" w:rsidP="007D0041">
      <w:pPr>
        <w:pStyle w:val="ListParagraph"/>
        <w:numPr>
          <w:ilvl w:val="0"/>
          <w:numId w:val="1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18</w:t>
      </w:r>
    </w:p>
    <w:p w:rsidR="007D0041" w:rsidRPr="007D0041" w:rsidRDefault="007D0041" w:rsidP="007D0041">
      <w:pPr>
        <w:pStyle w:val="ListParagraph"/>
        <w:numPr>
          <w:ilvl w:val="0"/>
          <w:numId w:val="1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34</w:t>
      </w:r>
    </w:p>
    <w:p w:rsidR="007D0041" w:rsidRPr="007D0041" w:rsidRDefault="007D0041" w:rsidP="007D0041">
      <w:pPr>
        <w:pStyle w:val="ListParagraph"/>
        <w:numPr>
          <w:ilvl w:val="0"/>
          <w:numId w:val="1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20</w:t>
      </w:r>
    </w:p>
    <w:p w:rsidR="007D0041" w:rsidRPr="007D0041" w:rsidRDefault="007D0041" w:rsidP="007D0041">
      <w:pPr>
        <w:pStyle w:val="ListParagraph"/>
        <w:numPr>
          <w:ilvl w:val="0"/>
          <w:numId w:val="1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7D0041">
        <w:rPr>
          <w:rFonts w:ascii="Arial" w:eastAsia="Times New Roman" w:hAnsi="Arial" w:cs="Arial"/>
          <w:noProof w:val="0"/>
          <w:color w:val="333333"/>
          <w:sz w:val="23"/>
          <w:szCs w:val="23"/>
        </w:rPr>
        <w:t>23</w:t>
      </w:r>
    </w:p>
    <w:p w:rsidR="002315AF" w:rsidRPr="007D0041" w:rsidRDefault="002315AF">
      <w:pPr>
        <w:rPr>
          <w:sz w:val="23"/>
          <w:szCs w:val="23"/>
        </w:rPr>
      </w:pPr>
    </w:p>
    <w:sectPr w:rsidR="002315AF" w:rsidRPr="007D0041" w:rsidSect="007D004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1B75"/>
    <w:multiLevelType w:val="hybridMultilevel"/>
    <w:tmpl w:val="1E9A44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302D7"/>
    <w:multiLevelType w:val="hybridMultilevel"/>
    <w:tmpl w:val="3348A8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610EA"/>
    <w:multiLevelType w:val="hybridMultilevel"/>
    <w:tmpl w:val="3E245D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E20E7"/>
    <w:multiLevelType w:val="hybridMultilevel"/>
    <w:tmpl w:val="D6A646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97764"/>
    <w:multiLevelType w:val="hybridMultilevel"/>
    <w:tmpl w:val="08FCF6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A0B3C"/>
    <w:multiLevelType w:val="hybridMultilevel"/>
    <w:tmpl w:val="647A24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D3C53"/>
    <w:multiLevelType w:val="hybridMultilevel"/>
    <w:tmpl w:val="EB28E9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C30BB"/>
    <w:multiLevelType w:val="hybridMultilevel"/>
    <w:tmpl w:val="640489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85894"/>
    <w:multiLevelType w:val="hybridMultilevel"/>
    <w:tmpl w:val="DD70C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D31F4"/>
    <w:multiLevelType w:val="hybridMultilevel"/>
    <w:tmpl w:val="3B8AA8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E6AA5"/>
    <w:multiLevelType w:val="hybridMultilevel"/>
    <w:tmpl w:val="06924C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36BB9"/>
    <w:multiLevelType w:val="hybridMultilevel"/>
    <w:tmpl w:val="A83228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11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D0041"/>
    <w:rsid w:val="000D22A7"/>
    <w:rsid w:val="002129EB"/>
    <w:rsid w:val="002315AF"/>
    <w:rsid w:val="00273994"/>
    <w:rsid w:val="002B59F8"/>
    <w:rsid w:val="003C38E5"/>
    <w:rsid w:val="004011D3"/>
    <w:rsid w:val="00401642"/>
    <w:rsid w:val="00416423"/>
    <w:rsid w:val="00495503"/>
    <w:rsid w:val="004B232F"/>
    <w:rsid w:val="00525451"/>
    <w:rsid w:val="005B3FB4"/>
    <w:rsid w:val="006E24E8"/>
    <w:rsid w:val="007D0041"/>
    <w:rsid w:val="007E3498"/>
    <w:rsid w:val="008232B4"/>
    <w:rsid w:val="008974FF"/>
    <w:rsid w:val="008C0F11"/>
    <w:rsid w:val="009211B2"/>
    <w:rsid w:val="009E4B1B"/>
    <w:rsid w:val="00A66AC0"/>
    <w:rsid w:val="00B26734"/>
    <w:rsid w:val="00B622A3"/>
    <w:rsid w:val="00CE094F"/>
    <w:rsid w:val="00CE63EB"/>
    <w:rsid w:val="00E459C1"/>
    <w:rsid w:val="00E556AD"/>
    <w:rsid w:val="00F767FE"/>
    <w:rsid w:val="00F97BB7"/>
    <w:rsid w:val="00FC64E1"/>
    <w:rsid w:val="00FD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5AF"/>
    <w:rPr>
      <w:noProof/>
    </w:rPr>
  </w:style>
  <w:style w:type="paragraph" w:styleId="Heading3">
    <w:name w:val="heading 3"/>
    <w:basedOn w:val="Normal"/>
    <w:link w:val="Heading3Char"/>
    <w:uiPriority w:val="9"/>
    <w:qFormat/>
    <w:rsid w:val="007D00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D00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dqquestionnumber">
    <w:name w:val="hdq_question_number"/>
    <w:basedOn w:val="DefaultParagraphFont"/>
    <w:rsid w:val="007D0041"/>
  </w:style>
  <w:style w:type="paragraph" w:styleId="ListParagraph">
    <w:name w:val="List Paragraph"/>
    <w:basedOn w:val="Normal"/>
    <w:uiPriority w:val="34"/>
    <w:qFormat/>
    <w:rsid w:val="007D0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9387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224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444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3613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8734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2980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223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739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334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77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2788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3767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533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1168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8806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23E0-9DA1-4B72-9497-52E59B56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rnaut</dc:creator>
  <cp:lastModifiedBy>dragana arnaut</cp:lastModifiedBy>
  <cp:revision>1</cp:revision>
  <dcterms:created xsi:type="dcterms:W3CDTF">2023-10-28T17:46:00Z</dcterms:created>
  <dcterms:modified xsi:type="dcterms:W3CDTF">2023-10-28T17:51:00Z</dcterms:modified>
</cp:coreProperties>
</file>